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923C56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114A38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923C5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036F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14A38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14A38">
              <w:rPr>
                <w:rFonts w:ascii="標楷體" w:eastAsia="標楷體" w:hAnsi="標楷體"/>
                <w:sz w:val="32"/>
                <w:szCs w:val="32"/>
              </w:rPr>
              <w:t>22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C75D2A">
        <w:trPr>
          <w:trHeight w:val="3163"/>
        </w:trPr>
        <w:tc>
          <w:tcPr>
            <w:tcW w:w="9640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AC76FB">
        <w:trPr>
          <w:trHeight w:val="6647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B87D3B" w:rsidRDefault="00B87D3B" w:rsidP="00B87D3B">
            <w:pPr>
              <w:pStyle w:val="Web"/>
              <w:numPr>
                <w:ilvl w:val="0"/>
                <w:numId w:val="4"/>
              </w:num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長盃數學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答題</w:t>
            </w:r>
            <w:r w:rsidR="001D1630">
              <w:rPr>
                <w:rFonts w:ascii="標楷體" w:eastAsia="標楷體" w:hAnsi="標楷體"/>
                <w:sz w:val="28"/>
                <w:szCs w:val="28"/>
              </w:rPr>
              <w:t>結果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討論至少一題，</w:t>
            </w:r>
            <w:r>
              <w:rPr>
                <w:rFonts w:ascii="標楷體" w:eastAsia="標楷體" w:hAnsi="標楷體"/>
                <w:sz w:val="28"/>
                <w:szCs w:val="28"/>
              </w:rPr>
              <w:t>2-6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B87D3B" w:rsidRPr="00B87D3B" w:rsidRDefault="00B87D3B" w:rsidP="00B87D3B">
            <w:pPr>
              <w:pStyle w:val="Web"/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87D3B" w:rsidRDefault="00B87D3B" w:rsidP="00B87D3B">
            <w:pPr>
              <w:pStyle w:val="Web"/>
              <w:numPr>
                <w:ilvl w:val="0"/>
                <w:numId w:val="4"/>
              </w:num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下屆會長盃數學競賽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(</w:t>
            </w:r>
            <w:r>
              <w:rPr>
                <w:rFonts w:ascii="標楷體" w:eastAsia="標楷體" w:hAnsi="標楷體"/>
                <w:sz w:val="28"/>
                <w:szCs w:val="28"/>
              </w:rPr>
              <w:t>如競賽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數學題數多或少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題型內容方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87D3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討論至少一點</w:t>
            </w:r>
            <w:r w:rsidRPr="00B87D3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87D3B">
              <w:rPr>
                <w:rFonts w:ascii="標楷體" w:eastAsia="標楷體" w:hAnsi="標楷體" w:hint="eastAsia"/>
                <w:sz w:val="28"/>
                <w:szCs w:val="28"/>
              </w:rPr>
              <w:t>-6年級)</w:t>
            </w:r>
          </w:p>
          <w:p w:rsidR="00611E76" w:rsidRPr="00611E76" w:rsidRDefault="00B87D3B" w:rsidP="00F94C3E">
            <w:pPr>
              <w:pStyle w:val="Web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F94C3E">
              <w:rPr>
                <w:rFonts w:ascii="標楷體" w:eastAsia="標楷體" w:hAnsi="標楷體"/>
                <w:sz w:val="28"/>
                <w:szCs w:val="28"/>
              </w:rPr>
              <w:t>.校內各項國語文競賽討論</w:t>
            </w:r>
            <w:r w:rsidR="00F94C3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07667">
              <w:rPr>
                <w:rFonts w:ascii="標楷體" w:eastAsia="標楷體" w:hAnsi="標楷體" w:hint="eastAsia"/>
                <w:sz w:val="28"/>
                <w:szCs w:val="28"/>
              </w:rPr>
              <w:t>請討論至少一項</w:t>
            </w:r>
            <w:r w:rsidR="00C4367A">
              <w:rPr>
                <w:rFonts w:ascii="標楷體" w:eastAsia="標楷體" w:hAnsi="標楷體" w:hint="eastAsia"/>
                <w:sz w:val="28"/>
                <w:szCs w:val="28"/>
              </w:rPr>
              <w:t>，1-6年級</w:t>
            </w:r>
            <w:r w:rsidR="00F94C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40C4A" w:rsidRPr="00BE1004" w:rsidTr="00B87D3B">
        <w:trPr>
          <w:trHeight w:val="5235"/>
        </w:trPr>
        <w:tc>
          <w:tcPr>
            <w:tcW w:w="9640" w:type="dxa"/>
            <w:shd w:val="clear" w:color="auto" w:fill="auto"/>
          </w:tcPr>
          <w:p w:rsidR="00C70F7A" w:rsidRDefault="00C70F7A" w:rsidP="00C70F7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D04D8C" w:rsidRDefault="00C75D2A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C75D2A" w:rsidRDefault="00C75D2A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87D3B" w:rsidRDefault="00B87D3B" w:rsidP="00E2094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C75D2A" w:rsidRDefault="00C75D2A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B87D3B" w:rsidRDefault="00B87D3B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87D3B" w:rsidRDefault="00B87D3B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87D3B" w:rsidRPr="00BE1004" w:rsidRDefault="00B87D3B" w:rsidP="00E20945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</w:p>
        </w:tc>
      </w:tr>
      <w:tr w:rsidR="00E113F8" w:rsidRPr="00BE1004" w:rsidTr="00611E76">
        <w:trPr>
          <w:trHeight w:val="4097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113F8" w:rsidRPr="00BE1004" w:rsidTr="00611E76">
        <w:trPr>
          <w:trHeight w:val="4382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114A38">
        <w:rPr>
          <w:rFonts w:ascii="標楷體" w:eastAsia="標楷體" w:hAnsi="標楷體"/>
        </w:rPr>
        <w:t>11/24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F6" w:rsidRDefault="003314F6">
      <w:r>
        <w:separator/>
      </w:r>
    </w:p>
  </w:endnote>
  <w:endnote w:type="continuationSeparator" w:id="0">
    <w:p w:rsidR="003314F6" w:rsidRDefault="0033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F6" w:rsidRDefault="003314F6">
      <w:r>
        <w:separator/>
      </w:r>
    </w:p>
  </w:footnote>
  <w:footnote w:type="continuationSeparator" w:id="0">
    <w:p w:rsidR="003314F6" w:rsidRDefault="0033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6464"/>
    <w:multiLevelType w:val="hybridMultilevel"/>
    <w:tmpl w:val="F2544610"/>
    <w:lvl w:ilvl="0" w:tplc="C836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946104"/>
    <w:multiLevelType w:val="hybridMultilevel"/>
    <w:tmpl w:val="F2544610"/>
    <w:lvl w:ilvl="0" w:tplc="C836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8E4007"/>
    <w:multiLevelType w:val="hybridMultilevel"/>
    <w:tmpl w:val="D8F4949C"/>
    <w:lvl w:ilvl="0" w:tplc="DA7A1A22">
      <w:start w:val="1"/>
      <w:numFmt w:val="decimal"/>
      <w:lvlText w:val="%1."/>
      <w:lvlJc w:val="left"/>
      <w:pPr>
        <w:ind w:left="465" w:hanging="465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6FA"/>
    <w:rsid w:val="00007798"/>
    <w:rsid w:val="00045DC7"/>
    <w:rsid w:val="00053FFF"/>
    <w:rsid w:val="00073503"/>
    <w:rsid w:val="00077D6F"/>
    <w:rsid w:val="00090A16"/>
    <w:rsid w:val="000A1118"/>
    <w:rsid w:val="000A3323"/>
    <w:rsid w:val="000B7168"/>
    <w:rsid w:val="00114A38"/>
    <w:rsid w:val="00136FA9"/>
    <w:rsid w:val="001439DC"/>
    <w:rsid w:val="0015174A"/>
    <w:rsid w:val="0015627E"/>
    <w:rsid w:val="001919BE"/>
    <w:rsid w:val="001964CC"/>
    <w:rsid w:val="001A3F5F"/>
    <w:rsid w:val="001A6039"/>
    <w:rsid w:val="001B0FDA"/>
    <w:rsid w:val="001B4AF9"/>
    <w:rsid w:val="001C66F9"/>
    <w:rsid w:val="001D0006"/>
    <w:rsid w:val="001D0836"/>
    <w:rsid w:val="001D1630"/>
    <w:rsid w:val="001D653A"/>
    <w:rsid w:val="001E1FA0"/>
    <w:rsid w:val="001E6A70"/>
    <w:rsid w:val="001F0AF8"/>
    <w:rsid w:val="001F6249"/>
    <w:rsid w:val="00202773"/>
    <w:rsid w:val="00273795"/>
    <w:rsid w:val="0028317C"/>
    <w:rsid w:val="002870BA"/>
    <w:rsid w:val="002909C5"/>
    <w:rsid w:val="002C2DD8"/>
    <w:rsid w:val="00307667"/>
    <w:rsid w:val="003133BC"/>
    <w:rsid w:val="003245B8"/>
    <w:rsid w:val="003314F6"/>
    <w:rsid w:val="003427EC"/>
    <w:rsid w:val="003A42D4"/>
    <w:rsid w:val="003C60C5"/>
    <w:rsid w:val="003D22A8"/>
    <w:rsid w:val="003E5F53"/>
    <w:rsid w:val="003F7362"/>
    <w:rsid w:val="00427A5F"/>
    <w:rsid w:val="004479A1"/>
    <w:rsid w:val="00467F27"/>
    <w:rsid w:val="004857F0"/>
    <w:rsid w:val="00490B25"/>
    <w:rsid w:val="004B3310"/>
    <w:rsid w:val="004B7F14"/>
    <w:rsid w:val="004C2A2F"/>
    <w:rsid w:val="004D0C92"/>
    <w:rsid w:val="004F105D"/>
    <w:rsid w:val="00507DBE"/>
    <w:rsid w:val="005468C6"/>
    <w:rsid w:val="00553763"/>
    <w:rsid w:val="00591835"/>
    <w:rsid w:val="005B6B5C"/>
    <w:rsid w:val="005C6306"/>
    <w:rsid w:val="005F4727"/>
    <w:rsid w:val="006010C6"/>
    <w:rsid w:val="00604F5E"/>
    <w:rsid w:val="00611E76"/>
    <w:rsid w:val="00614084"/>
    <w:rsid w:val="00620111"/>
    <w:rsid w:val="00632C20"/>
    <w:rsid w:val="00640C4A"/>
    <w:rsid w:val="0064403D"/>
    <w:rsid w:val="00650ECF"/>
    <w:rsid w:val="00666DB6"/>
    <w:rsid w:val="00687D74"/>
    <w:rsid w:val="006A574D"/>
    <w:rsid w:val="006F7127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00D2"/>
    <w:rsid w:val="00886184"/>
    <w:rsid w:val="00886A60"/>
    <w:rsid w:val="00891751"/>
    <w:rsid w:val="00895BDA"/>
    <w:rsid w:val="008D4B51"/>
    <w:rsid w:val="00923C56"/>
    <w:rsid w:val="00924A40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27FC8"/>
    <w:rsid w:val="00A47397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87D3B"/>
    <w:rsid w:val="00B9247F"/>
    <w:rsid w:val="00BA096E"/>
    <w:rsid w:val="00BA7625"/>
    <w:rsid w:val="00BB2826"/>
    <w:rsid w:val="00BD2139"/>
    <w:rsid w:val="00BD7E38"/>
    <w:rsid w:val="00BE1004"/>
    <w:rsid w:val="00BF4BFD"/>
    <w:rsid w:val="00BF52C1"/>
    <w:rsid w:val="00C2331B"/>
    <w:rsid w:val="00C24830"/>
    <w:rsid w:val="00C32E69"/>
    <w:rsid w:val="00C4367A"/>
    <w:rsid w:val="00C60D1D"/>
    <w:rsid w:val="00C64398"/>
    <w:rsid w:val="00C70F7A"/>
    <w:rsid w:val="00C75D2A"/>
    <w:rsid w:val="00C820C1"/>
    <w:rsid w:val="00C914D6"/>
    <w:rsid w:val="00C97C8F"/>
    <w:rsid w:val="00CA254A"/>
    <w:rsid w:val="00CA2B82"/>
    <w:rsid w:val="00CB12AC"/>
    <w:rsid w:val="00CD174C"/>
    <w:rsid w:val="00D0300B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96C54"/>
    <w:rsid w:val="00DE1DCE"/>
    <w:rsid w:val="00E113F8"/>
    <w:rsid w:val="00E20945"/>
    <w:rsid w:val="00E220D7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94C3E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E4764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6D7B-3974-4298-AA83-1E2054B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</Words>
  <Characters>251</Characters>
  <Application>Microsoft Office Word</Application>
  <DocSecurity>0</DocSecurity>
  <Lines>2</Lines>
  <Paragraphs>1</Paragraphs>
  <ScaleCrop>false</ScaleCrop>
  <Company>CM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7</cp:revision>
  <cp:lastPrinted>2017-11-20T03:12:00Z</cp:lastPrinted>
  <dcterms:created xsi:type="dcterms:W3CDTF">2023-11-21T06:42:00Z</dcterms:created>
  <dcterms:modified xsi:type="dcterms:W3CDTF">2023-11-21T07:38:00Z</dcterms:modified>
</cp:coreProperties>
</file>